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4100" w:rsidRPr="00405347" w:rsidRDefault="00FC5D2D" w:rsidP="00F81B09">
      <w:pPr>
        <w:jc w:val="center"/>
        <w:rPr>
          <w:b/>
          <w:sz w:val="32"/>
        </w:rPr>
      </w:pPr>
      <w:r w:rsidRPr="00405347">
        <w:rPr>
          <w:rFonts w:hint="eastAsia"/>
          <w:b/>
          <w:sz w:val="32"/>
        </w:rPr>
        <w:t>&lt;</w:t>
      </w:r>
      <w:r w:rsidR="00864100" w:rsidRPr="00405347">
        <w:rPr>
          <w:rFonts w:hint="eastAsia"/>
          <w:b/>
          <w:sz w:val="32"/>
        </w:rPr>
        <w:t xml:space="preserve"> 초기 설정법</w:t>
      </w:r>
      <w:r w:rsidRPr="00405347">
        <w:rPr>
          <w:rFonts w:hint="eastAsia"/>
          <w:b/>
          <w:sz w:val="32"/>
        </w:rPr>
        <w:t xml:space="preserve"> &gt;</w:t>
      </w:r>
    </w:p>
    <w:p w:rsidR="00581850" w:rsidRPr="00F81B09" w:rsidRDefault="00581850" w:rsidP="00F81B09">
      <w:pPr>
        <w:jc w:val="center"/>
        <w:rPr>
          <w:b/>
          <w:sz w:val="30"/>
        </w:rPr>
      </w:pPr>
    </w:p>
    <w:p w:rsidR="00250CDF" w:rsidRDefault="000D7C94" w:rsidP="00250CDF">
      <w:pPr>
        <w:ind w:firstLineChars="200" w:firstLine="400"/>
        <w:jc w:val="left"/>
      </w:pPr>
      <w:r>
        <w:rPr>
          <w:rFonts w:hint="eastAsia"/>
        </w:rPr>
        <w:t xml:space="preserve">먼저 양해의 말로 </w:t>
      </w:r>
      <w:r w:rsidR="00250CDF">
        <w:rPr>
          <w:rFonts w:hint="eastAsia"/>
        </w:rPr>
        <w:t xml:space="preserve">엑티브엑스의 사용으로 인해 원활한 실행을 하려면 다음과 같이 해주셨으면 합니다. </w:t>
      </w:r>
      <w:r w:rsidR="003B3F3E" w:rsidRPr="00C6216F">
        <w:rPr>
          <w:rFonts w:hint="eastAsia"/>
        </w:rPr>
        <w:t xml:space="preserve">실행에 앞서 초기 설정 하는 법을 알려드리겠습니다. </w:t>
      </w:r>
    </w:p>
    <w:p w:rsidR="00250CDF" w:rsidRDefault="00C6216F" w:rsidP="00B45325">
      <w:pPr>
        <w:pStyle w:val="a3"/>
        <w:numPr>
          <w:ilvl w:val="0"/>
          <w:numId w:val="7"/>
        </w:numPr>
        <w:ind w:leftChars="0"/>
        <w:jc w:val="left"/>
      </w:pPr>
      <w:r w:rsidRPr="00C6216F">
        <w:rPr>
          <w:rFonts w:hint="eastAsia"/>
        </w:rPr>
        <w:t xml:space="preserve">먼저 압축을 풀 때 꼭 </w:t>
      </w:r>
      <w:r w:rsidR="00250CDF" w:rsidRPr="009A3929">
        <w:rPr>
          <w:rFonts w:hint="eastAsia"/>
          <w:b/>
          <w:color w:val="FF0000"/>
        </w:rPr>
        <w:t>바탕화면</w:t>
      </w:r>
      <w:r w:rsidR="00250CDF">
        <w:rPr>
          <w:rFonts w:hint="eastAsia"/>
        </w:rPr>
        <w:t>에</w:t>
      </w:r>
      <w:r>
        <w:rPr>
          <w:rFonts w:hint="eastAsia"/>
        </w:rPr>
        <w:t xml:space="preserve"> </w:t>
      </w:r>
      <w:r w:rsidR="00250CDF">
        <w:rPr>
          <w:rFonts w:hint="eastAsia"/>
        </w:rPr>
        <w:t>푼다</w:t>
      </w:r>
      <w:r>
        <w:rPr>
          <w:rFonts w:hint="eastAsia"/>
        </w:rPr>
        <w:t xml:space="preserve">. </w:t>
      </w:r>
    </w:p>
    <w:p w:rsidR="00250CDF" w:rsidRDefault="00C6216F" w:rsidP="00B45325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 xml:space="preserve">실행은 </w:t>
      </w:r>
      <w:r w:rsidRPr="009A3929">
        <w:rPr>
          <w:rFonts w:hint="eastAsia"/>
          <w:b/>
          <w:color w:val="FF0000"/>
        </w:rPr>
        <w:t>start.html</w:t>
      </w:r>
      <w:r>
        <w:rPr>
          <w:rFonts w:hint="eastAsia"/>
        </w:rPr>
        <w:t xml:space="preserve">로 </w:t>
      </w:r>
      <w:r w:rsidR="00250CDF">
        <w:rPr>
          <w:rFonts w:hint="eastAsia"/>
        </w:rPr>
        <w:t>한다.</w:t>
      </w:r>
    </w:p>
    <w:p w:rsidR="003B3F3E" w:rsidRDefault="00C6216F" w:rsidP="00B45325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실행하면</w:t>
      </w:r>
      <w:r w:rsidR="00250CDF">
        <w:rPr>
          <w:rFonts w:hint="eastAsia"/>
        </w:rPr>
        <w:t xml:space="preserve"> </w:t>
      </w:r>
      <w:r>
        <w:rPr>
          <w:rFonts w:hint="eastAsia"/>
        </w:rPr>
        <w:t>보안관련 경</w:t>
      </w:r>
      <w:r w:rsidR="00250CDF">
        <w:rPr>
          <w:rFonts w:hint="eastAsia"/>
        </w:rPr>
        <w:t xml:space="preserve">고 </w:t>
      </w:r>
      <w:r>
        <w:rPr>
          <w:rFonts w:hint="eastAsia"/>
        </w:rPr>
        <w:t>창</w:t>
      </w:r>
      <w:r w:rsidR="00250CDF">
        <w:rPr>
          <w:rFonts w:hint="eastAsia"/>
        </w:rPr>
        <w:t xml:space="preserve">이 나오는데 모두 </w:t>
      </w:r>
      <w:r w:rsidR="00250CDF" w:rsidRPr="009A3929">
        <w:rPr>
          <w:rFonts w:hint="eastAsia"/>
          <w:b/>
          <w:color w:val="FF0000"/>
        </w:rPr>
        <w:t>허용</w:t>
      </w:r>
      <w:r w:rsidR="00250CDF">
        <w:rPr>
          <w:rFonts w:hint="eastAsia"/>
        </w:rPr>
        <w:t>을 누른다.</w:t>
      </w:r>
      <w:r w:rsidR="00B45325" w:rsidRPr="00B45325">
        <w:rPr>
          <w:rFonts w:hint="eastAsia"/>
          <w:noProof/>
        </w:rPr>
        <w:t xml:space="preserve"> </w:t>
      </w:r>
      <w:r w:rsidR="00B45325">
        <w:rPr>
          <w:rFonts w:hint="eastAsia"/>
          <w:noProof/>
        </w:rPr>
        <w:drawing>
          <wp:inline distT="0" distB="0" distL="0" distR="0">
            <wp:extent cx="2105247" cy="1180097"/>
            <wp:effectExtent l="19050" t="0" r="9303" b="0"/>
            <wp:docPr id="14" name="그림 0" descr="dfd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f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7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CDF" w:rsidRPr="00250CDF">
        <w:rPr>
          <w:rFonts w:hint="eastAsia"/>
        </w:rPr>
        <w:t xml:space="preserve"> </w:t>
      </w:r>
      <w:r w:rsidR="00250CDF">
        <w:rPr>
          <w:rFonts w:hint="eastAsia"/>
          <w:noProof/>
        </w:rPr>
        <w:drawing>
          <wp:inline distT="0" distB="0" distL="0" distR="0">
            <wp:extent cx="2383909" cy="999460"/>
            <wp:effectExtent l="19050" t="0" r="0" b="0"/>
            <wp:docPr id="1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50" cy="100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29" w:rsidRDefault="00342C29" w:rsidP="00342C29">
      <w:pPr>
        <w:jc w:val="left"/>
      </w:pPr>
    </w:p>
    <w:p w:rsidR="00B45325" w:rsidRDefault="00B45325" w:rsidP="00B45325">
      <w:pPr>
        <w:pStyle w:val="a3"/>
        <w:numPr>
          <w:ilvl w:val="0"/>
          <w:numId w:val="7"/>
        </w:numPr>
        <w:ind w:leftChars="0"/>
        <w:jc w:val="left"/>
      </w:pPr>
      <w:r>
        <w:rPr>
          <w:rFonts w:hint="eastAsia"/>
        </w:rPr>
        <w:t>다음과 같은 Flash Player 보안 창이 뜨는데 다음과 같은 방법으로 허용을 한다.</w:t>
      </w:r>
    </w:p>
    <w:p w:rsidR="00B45325" w:rsidRDefault="00B45325" w:rsidP="00B45325">
      <w:pPr>
        <w:jc w:val="left"/>
      </w:pPr>
    </w:p>
    <w:p w:rsidR="00B45325" w:rsidRDefault="003A138F" w:rsidP="00B45325">
      <w:pPr>
        <w:widowControl/>
        <w:wordWrap/>
        <w:autoSpaceDE/>
        <w:autoSpaceDN/>
        <w:jc w:val="center"/>
        <w:rPr>
          <w:b/>
          <w:sz w:val="38"/>
        </w:rPr>
      </w:pPr>
      <w:r>
        <w:rPr>
          <w:b/>
          <w:noProof/>
          <w:sz w:val="3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34.45pt;margin-top:17.75pt;width:137.25pt;height:86.2pt;z-index:251668480" o:regroupid="1" fillcolor="white [3201]" strokecolor="white [3212]" strokeweight="2.5pt">
            <v:shadow color="#868686"/>
            <v:textbox inset="0,0,0,0">
              <w:txbxContent>
                <w:p w:rsidR="00B45325" w:rsidRPr="001658B3" w:rsidRDefault="00B45325" w:rsidP="00342C29">
                  <w:pPr>
                    <w:jc w:val="left"/>
                    <w:rPr>
                      <w:b/>
                      <w:color w:val="FF0000"/>
                    </w:rPr>
                  </w:pPr>
                  <w:r w:rsidRPr="001658B3">
                    <w:rPr>
                      <w:rFonts w:hint="eastAsia"/>
                      <w:b/>
                      <w:color w:val="FF0000"/>
                    </w:rPr>
                    <w:t>클릭</w:t>
                  </w:r>
                  <w:r w:rsidR="00342C29" w:rsidRPr="001658B3">
                    <w:rPr>
                      <w:rFonts w:hint="eastAsia"/>
                      <w:b/>
                      <w:color w:val="FF0000"/>
                    </w:rPr>
                    <w:t xml:space="preserve">을 하면 Abobe 보안설정 홈페이지로 가는데 </w:t>
                  </w:r>
                  <w:r w:rsidR="001658B3" w:rsidRPr="001658B3">
                    <w:rPr>
                      <w:rFonts w:hint="eastAsia"/>
                      <w:b/>
                      <w:color w:val="FF0000"/>
                    </w:rPr>
                    <w:t>전역보안설정</w:t>
                  </w:r>
                  <w:r w:rsidR="00342C29" w:rsidRPr="001658B3">
                    <w:rPr>
                      <w:rFonts w:hint="eastAsia"/>
                      <w:b/>
                      <w:color w:val="FF0000"/>
                    </w:rPr>
                    <w:t>관리자 플래시가 뜰때뜰 때 까지 기다린다</w:t>
                  </w:r>
                </w:p>
              </w:txbxContent>
            </v:textbox>
          </v:shape>
        </w:pict>
      </w:r>
      <w:r>
        <w:rPr>
          <w:b/>
          <w:noProof/>
          <w:sz w:val="38"/>
        </w:rPr>
        <w:pict>
          <v:rect id="_x0000_s1026" style="position:absolute;left:0;text-align:left;margin-left:230.25pt;margin-top:112.65pt;width:51.05pt;height:23.45pt;z-index:251667456" o:regroupid="1" filled="f" strokecolor="red" strokeweight="2pt"/>
        </w:pict>
      </w:r>
      <w:r w:rsidR="00864100">
        <w:rPr>
          <w:b/>
          <w:noProof/>
          <w:sz w:val="38"/>
        </w:rPr>
        <w:drawing>
          <wp:inline distT="0" distB="0" distL="0" distR="0">
            <wp:extent cx="3908646" cy="1767324"/>
            <wp:effectExtent l="19050" t="0" r="0" b="0"/>
            <wp:docPr id="8" name="그림 7" descr="Untitled-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gif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2939" cy="17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25" w:rsidRPr="00B45325" w:rsidRDefault="00B45325" w:rsidP="00B45325">
      <w:pPr>
        <w:widowControl/>
        <w:wordWrap/>
        <w:autoSpaceDE/>
        <w:autoSpaceDN/>
        <w:jc w:val="center"/>
        <w:rPr>
          <w:b/>
          <w:sz w:val="22"/>
        </w:rPr>
      </w:pPr>
    </w:p>
    <w:p w:rsidR="00052EEF" w:rsidRDefault="0016423E" w:rsidP="00B45325">
      <w:pPr>
        <w:widowControl/>
        <w:wordWrap/>
        <w:autoSpaceDE/>
        <w:autoSpaceDN/>
        <w:jc w:val="center"/>
        <w:rPr>
          <w:rFonts w:hint="eastAsia"/>
          <w:b/>
          <w:sz w:val="38"/>
        </w:rPr>
      </w:pPr>
      <w:r>
        <w:rPr>
          <w:b/>
          <w:noProof/>
          <w:sz w:val="38"/>
        </w:rPr>
        <w:pict>
          <v:shape id="_x0000_s1045" type="#_x0000_t202" style="position:absolute;left:0;text-align:left;margin-left:190.95pt;margin-top:37pt;width:137.25pt;height:57.05pt;z-index:251670528" fillcolor="white [3201]" strokecolor="white [3212]" strokeweight="2.5pt">
            <v:shadow color="#868686"/>
            <v:textbox style="mso-next-textbox:#_x0000_s1045" inset="0,0,0,0">
              <w:txbxContent>
                <w:p w:rsidR="0016423E" w:rsidRPr="001658B3" w:rsidRDefault="0016423E" w:rsidP="0016423E">
                  <w:pPr>
                    <w:jc w:val="left"/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항상 허용으로 체크해 준 후 모든 익스플로러 창을 닫고 다시 시작한다</w:t>
                  </w:r>
                </w:p>
              </w:txbxContent>
            </v:textbox>
          </v:shape>
        </w:pict>
      </w:r>
      <w:r>
        <w:rPr>
          <w:b/>
          <w:noProof/>
          <w:sz w:val="38"/>
        </w:rPr>
        <w:pict>
          <v:rect id="_x0000_s1044" style="position:absolute;left:0;text-align:left;margin-left:186.75pt;margin-top:97.9pt;width:58.55pt;height:23.45pt;z-index:251669504" filled="f" strokecolor="red" strokeweight="2pt"/>
        </w:pict>
      </w:r>
      <w:r>
        <w:rPr>
          <w:rFonts w:hint="eastAsia"/>
          <w:b/>
          <w:noProof/>
          <w:sz w:val="38"/>
        </w:rPr>
        <w:drawing>
          <wp:inline distT="0" distB="0" distL="0" distR="0">
            <wp:extent cx="3427829" cy="2339163"/>
            <wp:effectExtent l="19050" t="0" r="1171" b="0"/>
            <wp:docPr id="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653" t="46681" r="26117" b="18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541" cy="233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C29" w:rsidRPr="00342C29" w:rsidRDefault="00342C29" w:rsidP="00B45325">
      <w:pPr>
        <w:widowControl/>
        <w:wordWrap/>
        <w:autoSpaceDE/>
        <w:autoSpaceDN/>
        <w:jc w:val="center"/>
        <w:rPr>
          <w:b/>
          <w:sz w:val="22"/>
        </w:rPr>
      </w:pPr>
    </w:p>
    <w:p w:rsidR="00B45325" w:rsidRPr="00B45325" w:rsidRDefault="00B45325" w:rsidP="009257B5">
      <w:pPr>
        <w:widowControl/>
        <w:wordWrap/>
        <w:autoSpaceDE/>
        <w:autoSpaceDN/>
        <w:rPr>
          <w:b/>
          <w:sz w:val="22"/>
        </w:rPr>
      </w:pPr>
    </w:p>
    <w:p w:rsidR="00D67DEB" w:rsidRDefault="00D67DEB" w:rsidP="00D67DEB">
      <w:pPr>
        <w:jc w:val="center"/>
        <w:rPr>
          <w:b/>
          <w:sz w:val="38"/>
        </w:rPr>
      </w:pPr>
      <w:r w:rsidRPr="00D67DEB">
        <w:rPr>
          <w:rFonts w:hint="eastAsia"/>
          <w:b/>
          <w:sz w:val="38"/>
        </w:rPr>
        <w:lastRenderedPageBreak/>
        <w:t>일정관리</w:t>
      </w:r>
      <w:r w:rsidRPr="00D67DEB">
        <w:rPr>
          <w:b/>
          <w:sz w:val="38"/>
        </w:rPr>
        <w:t xml:space="preserve"> 다이어리</w:t>
      </w:r>
      <w:r w:rsidR="003377BB">
        <w:rPr>
          <w:rFonts w:hint="eastAsia"/>
          <w:b/>
          <w:sz w:val="38"/>
        </w:rPr>
        <w:t xml:space="preserve"> 프로그램</w:t>
      </w:r>
      <w:r w:rsidR="00B07E7A">
        <w:rPr>
          <w:rFonts w:hint="eastAsia"/>
          <w:b/>
          <w:sz w:val="38"/>
        </w:rPr>
        <w:t xml:space="preserve"> 소개</w:t>
      </w:r>
    </w:p>
    <w:p w:rsidR="00D67DEB" w:rsidRPr="00D67DEB" w:rsidRDefault="00D67DEB" w:rsidP="00D67DEB">
      <w:pPr>
        <w:jc w:val="center"/>
        <w:rPr>
          <w:b/>
          <w:sz w:val="12"/>
        </w:rPr>
      </w:pPr>
    </w:p>
    <w:p w:rsidR="00D67DEB" w:rsidRPr="00D67DEB" w:rsidRDefault="00D67DEB" w:rsidP="00D67DEB">
      <w:pPr>
        <w:jc w:val="right"/>
        <w:rPr>
          <w:sz w:val="24"/>
        </w:rPr>
      </w:pPr>
      <w:r w:rsidRPr="00D67DEB">
        <w:rPr>
          <w:rFonts w:hint="eastAsia"/>
          <w:sz w:val="24"/>
        </w:rPr>
        <w:t>미디어학부</w:t>
      </w:r>
    </w:p>
    <w:p w:rsidR="00D67DEB" w:rsidRPr="00D67DEB" w:rsidRDefault="00D67DEB" w:rsidP="00D67DEB">
      <w:pPr>
        <w:jc w:val="right"/>
        <w:rPr>
          <w:sz w:val="24"/>
        </w:rPr>
      </w:pPr>
      <w:r w:rsidRPr="00D67DEB">
        <w:rPr>
          <w:rFonts w:hint="eastAsia"/>
          <w:sz w:val="24"/>
        </w:rPr>
        <w:t>20042822</w:t>
      </w:r>
    </w:p>
    <w:p w:rsidR="00D67DEB" w:rsidRDefault="00D67DEB" w:rsidP="00D67DEB">
      <w:pPr>
        <w:jc w:val="right"/>
        <w:rPr>
          <w:sz w:val="24"/>
        </w:rPr>
      </w:pPr>
      <w:r w:rsidRPr="00D67DEB">
        <w:rPr>
          <w:rFonts w:hint="eastAsia"/>
          <w:sz w:val="24"/>
        </w:rPr>
        <w:t>김윤성</w:t>
      </w:r>
    </w:p>
    <w:p w:rsidR="00D67DEB" w:rsidRPr="00D67DEB" w:rsidRDefault="00D67DEB" w:rsidP="00D67DEB">
      <w:pPr>
        <w:jc w:val="right"/>
        <w:rPr>
          <w:sz w:val="24"/>
        </w:rPr>
      </w:pPr>
    </w:p>
    <w:p w:rsidR="00D67DEB" w:rsidRDefault="00D67DEB" w:rsidP="00D67DEB"/>
    <w:p w:rsidR="004E5778" w:rsidRPr="00D67DEB" w:rsidRDefault="00C6216F" w:rsidP="004E5778">
      <w:pPr>
        <w:rPr>
          <w:b/>
          <w:sz w:val="26"/>
        </w:rPr>
      </w:pPr>
      <w:r>
        <w:rPr>
          <w:rFonts w:hint="eastAsia"/>
          <w:b/>
          <w:sz w:val="26"/>
        </w:rPr>
        <w:t>2</w:t>
      </w:r>
      <w:r w:rsidR="00D67DEB" w:rsidRPr="00D67DEB">
        <w:rPr>
          <w:rFonts w:hint="eastAsia"/>
          <w:b/>
          <w:sz w:val="26"/>
        </w:rPr>
        <w:t>. 소  개</w:t>
      </w:r>
    </w:p>
    <w:p w:rsidR="00D67DEB" w:rsidRDefault="00D67DEB" w:rsidP="00D67DEB">
      <w:r>
        <w:t xml:space="preserve">  저는 요번프로젝트를 XML를 이용한 Flash를 만들어보기로 했습니다. 재 가공이 쉽고 요번 기말프로젝트는 로컬상의 운용이었지만, XML을 이용하게</w:t>
      </w:r>
      <w:r w:rsidR="00F17D41">
        <w:rPr>
          <w:rFonts w:hint="eastAsia"/>
        </w:rPr>
        <w:t xml:space="preserve"> </w:t>
      </w:r>
      <w:r>
        <w:t>되면 로컬은 물론 온라인상에서도 더 수월한 프로그래밍이 가능하다는 이점이 이유였습니다. 크게 일정을 xml에 저장하는 저장기능을</w:t>
      </w:r>
      <w:r w:rsidR="00F17D41">
        <w:rPr>
          <w:rFonts w:hint="eastAsia"/>
        </w:rPr>
        <w:t xml:space="preserve"> </w:t>
      </w:r>
      <w:r>
        <w:t xml:space="preserve">하는 메뉴와 일정을 볼 수 있는 메뉴로 구성을 하였는데 보다 다양한 화면을 사용자에게 구성하고 저도 </w:t>
      </w:r>
      <w:r w:rsidR="00F17D41">
        <w:t>플래시</w:t>
      </w:r>
      <w:r>
        <w:t>의 다양한 내장클래스를 공부하기</w:t>
      </w:r>
      <w:r w:rsidR="00CC42B7">
        <w:rPr>
          <w:rFonts w:hint="eastAsia"/>
        </w:rPr>
        <w:t xml:space="preserve"> </w:t>
      </w:r>
      <w:r>
        <w:t>위해 추가 메뉴들을 구상하였습니다. 하나는 D-day였고, 하나는 세계시각 보기였습니다.</w:t>
      </w:r>
    </w:p>
    <w:p w:rsidR="00D67DEB" w:rsidRDefault="00D67DEB" w:rsidP="00D67DEB"/>
    <w:p w:rsidR="00D67DEB" w:rsidRPr="00D67DEB" w:rsidRDefault="00C6216F" w:rsidP="00D67DEB">
      <w:pPr>
        <w:rPr>
          <w:b/>
          <w:sz w:val="26"/>
        </w:rPr>
      </w:pPr>
      <w:r>
        <w:rPr>
          <w:rFonts w:hint="eastAsia"/>
          <w:b/>
          <w:sz w:val="26"/>
        </w:rPr>
        <w:t>3</w:t>
      </w:r>
      <w:r w:rsidR="00D67DEB" w:rsidRPr="00D67DEB">
        <w:rPr>
          <w:rFonts w:hint="eastAsia"/>
          <w:b/>
          <w:sz w:val="26"/>
        </w:rPr>
        <w:t>. 메뉴구성</w:t>
      </w:r>
    </w:p>
    <w:p w:rsidR="004E5778" w:rsidRDefault="004E5778" w:rsidP="00A503AF">
      <w:pPr>
        <w:ind w:firstLine="210"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921635</wp:posOffset>
            </wp:positionH>
            <wp:positionV relativeFrom="paragraph">
              <wp:posOffset>18415</wp:posOffset>
            </wp:positionV>
            <wp:extent cx="2796540" cy="2530475"/>
            <wp:effectExtent l="19050" t="0" r="381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41" t="9091" r="1399" b="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53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EB">
        <w:t>메뉴구성은 다음과 같습니다. 프로그램은 실제 다이어리의 느낌이</w:t>
      </w:r>
      <w:r w:rsidR="00F17D41">
        <w:rPr>
          <w:rFonts w:hint="eastAsia"/>
        </w:rPr>
        <w:t xml:space="preserve"> </w:t>
      </w:r>
      <w:r w:rsidR="00D67DEB">
        <w:t xml:space="preserve">나게 디자인하였으며, </w:t>
      </w:r>
      <w:r w:rsidR="00F17D41">
        <w:t>플래시</w:t>
      </w:r>
      <w:r w:rsidR="00D67DEB">
        <w:t>의 장점을 이용하기 위해 메뉴전환</w:t>
      </w:r>
      <w:r w:rsidR="00F17D41">
        <w:rPr>
          <w:rFonts w:hint="eastAsia"/>
        </w:rPr>
        <w:t xml:space="preserve"> </w:t>
      </w:r>
      <w:r w:rsidR="00D67DEB">
        <w:t>시 종이가 넘어가는 느낌으로 애니메이션</w:t>
      </w:r>
      <w:r w:rsidR="00F17D41">
        <w:rPr>
          <w:rFonts w:hint="eastAsia"/>
        </w:rPr>
        <w:t xml:space="preserve"> </w:t>
      </w:r>
      <w:r w:rsidR="00D67DEB">
        <w:t>하였습니다. 각 소품들도 클릭할 수</w:t>
      </w:r>
      <w:r w:rsidR="00D67DEB">
        <w:rPr>
          <w:rFonts w:hint="eastAsia"/>
        </w:rPr>
        <w:t xml:space="preserve"> </w:t>
      </w:r>
      <w:r w:rsidR="00D67DEB">
        <w:t>있게 구성하였습니다.</w:t>
      </w:r>
      <w:r>
        <w:tab/>
      </w:r>
    </w:p>
    <w:p w:rsidR="00D67DEB" w:rsidRDefault="00D67DEB" w:rsidP="00D67DEB"/>
    <w:p w:rsidR="00D67DEB" w:rsidRDefault="00D67DEB" w:rsidP="00D67DEB">
      <w:pPr>
        <w:pStyle w:val="a3"/>
        <w:numPr>
          <w:ilvl w:val="0"/>
          <w:numId w:val="3"/>
        </w:numPr>
        <w:ind w:leftChars="0"/>
      </w:pPr>
      <w:r>
        <w:t>일정관리</w:t>
      </w:r>
    </w:p>
    <w:p w:rsidR="00D67DEB" w:rsidRDefault="00D67DEB" w:rsidP="00D67DEB">
      <w:pPr>
        <w:pStyle w:val="a3"/>
        <w:numPr>
          <w:ilvl w:val="0"/>
          <w:numId w:val="3"/>
        </w:numPr>
        <w:ind w:leftChars="0"/>
      </w:pPr>
      <w:r>
        <w:t>일정보기</w:t>
      </w:r>
    </w:p>
    <w:p w:rsidR="00D67DEB" w:rsidRDefault="00D67DEB" w:rsidP="00D67DEB">
      <w:pPr>
        <w:pStyle w:val="a3"/>
        <w:numPr>
          <w:ilvl w:val="0"/>
          <w:numId w:val="3"/>
        </w:numPr>
        <w:ind w:leftChars="0"/>
      </w:pPr>
      <w:r>
        <w:t>D-day 계산</w:t>
      </w:r>
    </w:p>
    <w:p w:rsidR="00D67DEB" w:rsidRDefault="00D67DEB" w:rsidP="00D67DEB">
      <w:pPr>
        <w:pStyle w:val="a3"/>
        <w:numPr>
          <w:ilvl w:val="0"/>
          <w:numId w:val="3"/>
        </w:numPr>
        <w:ind w:leftChars="0"/>
      </w:pPr>
      <w:r>
        <w:t>세계 시각 보기</w:t>
      </w:r>
    </w:p>
    <w:p w:rsidR="00D67DEB" w:rsidRDefault="00D67DEB" w:rsidP="00D67DEB">
      <w:pPr>
        <w:pStyle w:val="a3"/>
        <w:numPr>
          <w:ilvl w:val="0"/>
          <w:numId w:val="3"/>
        </w:numPr>
        <w:ind w:leftChars="0"/>
      </w:pPr>
      <w:r>
        <w:t>페이지 닫기</w:t>
      </w:r>
    </w:p>
    <w:p w:rsidR="00D67DEB" w:rsidRDefault="00D67DEB" w:rsidP="00D67DEB">
      <w:pPr>
        <w:pStyle w:val="a3"/>
        <w:numPr>
          <w:ilvl w:val="0"/>
          <w:numId w:val="3"/>
        </w:numPr>
        <w:ind w:leftChars="0"/>
      </w:pPr>
      <w:r>
        <w:t>프로그램 정보</w:t>
      </w:r>
    </w:p>
    <w:p w:rsidR="00D67DEB" w:rsidRDefault="00D67DEB" w:rsidP="00D67DEB"/>
    <w:p w:rsidR="00D67DEB" w:rsidRPr="00D67DEB" w:rsidRDefault="00C6216F" w:rsidP="00D67DEB">
      <w:pPr>
        <w:rPr>
          <w:b/>
          <w:sz w:val="26"/>
        </w:rPr>
      </w:pPr>
      <w:r>
        <w:rPr>
          <w:rFonts w:hint="eastAsia"/>
          <w:b/>
          <w:sz w:val="26"/>
        </w:rPr>
        <w:t>4</w:t>
      </w:r>
      <w:r w:rsidR="00D67DEB" w:rsidRPr="00D67DEB">
        <w:rPr>
          <w:rFonts w:hint="eastAsia"/>
          <w:b/>
          <w:sz w:val="26"/>
        </w:rPr>
        <w:t>. 메뉴</w:t>
      </w:r>
      <w:r w:rsidR="00D67DEB" w:rsidRPr="00D67DEB">
        <w:rPr>
          <w:b/>
          <w:sz w:val="26"/>
        </w:rPr>
        <w:t xml:space="preserve"> 설명</w:t>
      </w:r>
    </w:p>
    <w:p w:rsidR="00D67DEB" w:rsidRDefault="00D67DEB" w:rsidP="00D67DEB">
      <w:pPr>
        <w:pStyle w:val="a3"/>
        <w:numPr>
          <w:ilvl w:val="0"/>
          <w:numId w:val="4"/>
        </w:numPr>
        <w:ind w:leftChars="0"/>
      </w:pPr>
      <w:r>
        <w:t>일정관리</w:t>
      </w:r>
    </w:p>
    <w:p w:rsidR="00F17D41" w:rsidRDefault="00D67DEB" w:rsidP="00F17D41">
      <w:pPr>
        <w:ind w:leftChars="400" w:left="800" w:firstLine="210"/>
      </w:pPr>
      <w:r>
        <w:t xml:space="preserve">일정 저장을 담당하는 일정관리부분에 대해서는 다소 길게 설명 하려 합니다. 일정을 입력하는 부분으로 다음그림과 같이, 제목, 장소, 시간, 내용 부분을 입력 할 수 있도록 구성하였습니다. 시간 입력부분은 calendar컴포넌트와 목록상자 컴퍼넌트를 이용하였고 기본적으로 오늘날짜를 나오게 설정하였습니다. 물론 날짜부분을 클릭하면 calendar컴포넌트가 나와서 다른 날짜로의 입력도 가능합니다. 시간부분은 30분단위로 걸쳐 사용자가 </w:t>
      </w:r>
      <w:r>
        <w:lastRenderedPageBreak/>
        <w:t>선택할 수 있도록 하였</w:t>
      </w:r>
      <w:r>
        <w:rPr>
          <w:rFonts w:hint="eastAsia"/>
        </w:rPr>
        <w:t>습니다</w:t>
      </w:r>
      <w:r>
        <w:t>. 제목, 장소 둘</w:t>
      </w:r>
      <w:r w:rsidR="00F17D41">
        <w:rPr>
          <w:rFonts w:hint="eastAsia"/>
        </w:rPr>
        <w:t xml:space="preserve"> </w:t>
      </w:r>
      <w:r>
        <w:t>중 하나를 필수사항으로 입력하게 프로그래밍하였고, 만약 둘</w:t>
      </w:r>
      <w:r w:rsidR="00F17D41">
        <w:rPr>
          <w:rFonts w:hint="eastAsia"/>
        </w:rPr>
        <w:t xml:space="preserve"> </w:t>
      </w:r>
      <w:r>
        <w:t>중 하나를 입력하지 않고 확인을 누르게</w:t>
      </w:r>
      <w:r w:rsidR="00F17D41">
        <w:rPr>
          <w:rFonts w:hint="eastAsia"/>
        </w:rPr>
        <w:t xml:space="preserve"> </w:t>
      </w:r>
      <w:r>
        <w:t>되면 입력하라는 자바스크립트 경고문이 나오게 됩니다. 그 부분은 ExternalInterface.call</w:t>
      </w:r>
      <w:r w:rsidR="00F17D41">
        <w:rPr>
          <w:rFonts w:hint="eastAsia"/>
        </w:rPr>
        <w:t xml:space="preserve"> </w:t>
      </w:r>
      <w:r>
        <w:t>메</w:t>
      </w:r>
      <w:r w:rsidR="00F17D41">
        <w:rPr>
          <w:rFonts w:hint="eastAsia"/>
        </w:rPr>
        <w:t>서</w:t>
      </w:r>
      <w:r>
        <w:t>드를 이용하여 자바스크립트와 의 변수 교환이 가능하게 하였습니다. 일정을 입력했을</w:t>
      </w:r>
      <w:r w:rsidR="00F17D41">
        <w:rPr>
          <w:rFonts w:hint="eastAsia"/>
        </w:rPr>
        <w:t xml:space="preserve"> </w:t>
      </w:r>
      <w:r>
        <w:t>시 화면이 다시 초기화 되는 것은 반대로</w:t>
      </w:r>
    </w:p>
    <w:p w:rsidR="00D67DEB" w:rsidRDefault="00D67DEB" w:rsidP="00F17D41">
      <w:pPr>
        <w:ind w:leftChars="400" w:left="800"/>
      </w:pPr>
      <w:r>
        <w:t>ExternalInterface.addCallback</w:t>
      </w:r>
      <w:r w:rsidR="00F17D41">
        <w:t>메</w:t>
      </w:r>
      <w:r w:rsidR="00F17D41">
        <w:rPr>
          <w:rFonts w:hint="eastAsia"/>
        </w:rPr>
        <w:t>서</w:t>
      </w:r>
      <w:r>
        <w:t xml:space="preserve">드를 이용하여 자바스크립트 요청이 </w:t>
      </w:r>
      <w:r w:rsidR="00F17D41">
        <w:t>플래시</w:t>
      </w:r>
      <w:r>
        <w:t xml:space="preserve"> 쪽으로 전해질 </w:t>
      </w:r>
      <w:r>
        <w:rPr>
          <w:rFonts w:hint="eastAsia"/>
        </w:rPr>
        <w:t>수</w:t>
      </w:r>
      <w:r>
        <w:t xml:space="preserve"> 있도록 하였습니다. </w:t>
      </w:r>
    </w:p>
    <w:p w:rsidR="00D67DEB" w:rsidRDefault="004E5778" w:rsidP="00D67DEB">
      <w:pPr>
        <w:ind w:leftChars="400" w:left="800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604260</wp:posOffset>
            </wp:positionH>
            <wp:positionV relativeFrom="paragraph">
              <wp:posOffset>-1249680</wp:posOffset>
            </wp:positionV>
            <wp:extent cx="2158365" cy="2454910"/>
            <wp:effectExtent l="1905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433" t="20606" r="14394" b="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45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EB">
        <w:t xml:space="preserve">  제가 가장 애를 먹었던 부분이 입력저장 부분이었는데 </w:t>
      </w:r>
      <w:r w:rsidR="00F17D41">
        <w:t>그</w:t>
      </w:r>
      <w:r w:rsidR="00F17D41">
        <w:rPr>
          <w:rFonts w:hint="eastAsia"/>
        </w:rPr>
        <w:t xml:space="preserve"> 부분</w:t>
      </w:r>
      <w:r w:rsidR="00D67DEB">
        <w:t>에</w:t>
      </w:r>
      <w:r w:rsidR="00F17D41">
        <w:rPr>
          <w:rFonts w:hint="eastAsia"/>
        </w:rPr>
        <w:t xml:space="preserve"> </w:t>
      </w:r>
      <w:r w:rsidR="00D67DEB">
        <w:t xml:space="preserve">대한 검색결과, 보안문제로 인해 as2.0기준으로 현재로썬 </w:t>
      </w:r>
      <w:r w:rsidR="00F17D41">
        <w:t>플래시</w:t>
      </w:r>
      <w:r w:rsidR="00D67DEB">
        <w:t xml:space="preserve"> 내에서 로컬내의 저장</w:t>
      </w:r>
      <w:r w:rsidR="00F17D41">
        <w:rPr>
          <w:rFonts w:hint="eastAsia"/>
        </w:rPr>
        <w:t xml:space="preserve"> </w:t>
      </w:r>
      <w:r w:rsidR="00D67DEB">
        <w:t>메서드는 존재하지 않는 다는 것 이었습니다.(as3.0 CS4버전 부터는 파일을 저장할 수 있는 메서드가 있다고 합니다. 그러나 저는 나머지 부분을 모두 만들고 저장부분만 마지막으로 남겨놓고 있던 차라 섣불리 as3.0으로의 마이그레이션은 엄두가 안났습니다;) 그래서 저는 자바스크립트로의 파일IO클래스를 알아보</w:t>
      </w:r>
      <w:r w:rsidR="00D67DEB">
        <w:rPr>
          <w:rFonts w:hint="eastAsia"/>
        </w:rPr>
        <w:t>게</w:t>
      </w:r>
      <w:r w:rsidR="00D67DEB">
        <w:t xml:space="preserve"> 되었고, 액티브엑스의 파일 입출력 오브젝트를 알게 되어 이용하게 되었습니다. 자바스크립트를 이용하면 되는 부분이라 비교적 수월하게 프로그래밍 하였습니다. 다만 액티브엑스를 이용하게 되면 발생할 수 있는 문제점이 익스플로러 브라우저에서만 실행이 된다는 </w:t>
      </w:r>
      <w:r w:rsidR="001658B3">
        <w:rPr>
          <w:rFonts w:hint="eastAsia"/>
        </w:rPr>
        <w:t>점</w:t>
      </w:r>
      <w:r w:rsidR="00D67DEB">
        <w:t>,</w:t>
      </w:r>
      <w:r w:rsidR="001658B3">
        <w:rPr>
          <w:rFonts w:hint="eastAsia"/>
        </w:rPr>
        <w:t xml:space="preserve"> </w:t>
      </w:r>
      <w:r w:rsidR="001658B3">
        <w:t>ExternalInterface</w:t>
      </w:r>
      <w:r w:rsidR="001658B3">
        <w:rPr>
          <w:rFonts w:hint="eastAsia"/>
        </w:rPr>
        <w:t xml:space="preserve"> 클래스가 본래는</w:t>
      </w:r>
      <w:r w:rsidR="00D67DEB">
        <w:t xml:space="preserve"> </w:t>
      </w:r>
      <w:r w:rsidR="009A3929">
        <w:rPr>
          <w:rFonts w:hint="eastAsia"/>
        </w:rPr>
        <w:t xml:space="preserve">로컬파일을 지원을 안하기 때문에 보안설정이 다소 까다로운 점, 이 두 부분 등을 </w:t>
      </w:r>
      <w:r w:rsidR="00D67DEB">
        <w:t>저는 감안할 수 밖에 없었습니다.</w:t>
      </w:r>
    </w:p>
    <w:p w:rsidR="00D67DEB" w:rsidRDefault="00D67DEB" w:rsidP="00D67DEB"/>
    <w:p w:rsidR="00D67DEB" w:rsidRDefault="004E5778" w:rsidP="00D67DEB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01720</wp:posOffset>
            </wp:positionH>
            <wp:positionV relativeFrom="paragraph">
              <wp:posOffset>154940</wp:posOffset>
            </wp:positionV>
            <wp:extent cx="2160270" cy="2243455"/>
            <wp:effectExtent l="1905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5478" t="20404" r="13947" b="5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27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EB">
        <w:t>일정보기</w:t>
      </w:r>
    </w:p>
    <w:p w:rsidR="00D67DEB" w:rsidRDefault="00D67DEB" w:rsidP="00D67DEB">
      <w:pPr>
        <w:ind w:leftChars="400" w:left="800"/>
      </w:pPr>
      <w:r>
        <w:t xml:space="preserve">  일정관리부분은 xml의 내용을 그대로 읽기만하는 부분이라 별로 어려운</w:t>
      </w:r>
      <w:r w:rsidR="00F17D41">
        <w:rPr>
          <w:rFonts w:hint="eastAsia"/>
        </w:rPr>
        <w:t xml:space="preserve"> </w:t>
      </w:r>
      <w:r>
        <w:t>부분은 없었습니다. 기능적으로는 우선 클릭을 하면 현재날짜의 스케쥴이 보이게 되고, 해당 스케쥴을 클릭하게</w:t>
      </w:r>
      <w:r w:rsidR="00F17D41">
        <w:rPr>
          <w:rFonts w:hint="eastAsia"/>
        </w:rPr>
        <w:t xml:space="preserve"> </w:t>
      </w:r>
      <w:r>
        <w:t>되면 아래부분에 세부적인 내용이 나타나게 되는 구조입니다. 삭제 버튼을 누르게</w:t>
      </w:r>
      <w:r w:rsidR="00F17D41">
        <w:rPr>
          <w:rFonts w:hint="eastAsia"/>
        </w:rPr>
        <w:t xml:space="preserve"> </w:t>
      </w:r>
      <w:r>
        <w:t xml:space="preserve">되면 해당 스케쥴의 내용이 삭제 됩니다. </w:t>
      </w:r>
    </w:p>
    <w:p w:rsidR="00D67DEB" w:rsidRDefault="00D67DEB" w:rsidP="00D67DEB"/>
    <w:p w:rsidR="00D67DEB" w:rsidRDefault="00D67DEB" w:rsidP="00D67DEB">
      <w:pPr>
        <w:pStyle w:val="a3"/>
        <w:numPr>
          <w:ilvl w:val="0"/>
          <w:numId w:val="4"/>
        </w:numPr>
        <w:ind w:leftChars="0"/>
      </w:pPr>
      <w:r>
        <w:t>D-day 계산</w:t>
      </w:r>
    </w:p>
    <w:p w:rsidR="00D67DEB" w:rsidRDefault="00D67DEB" w:rsidP="00D67DEB">
      <w:pPr>
        <w:ind w:leftChars="400" w:left="800"/>
      </w:pPr>
      <w:r>
        <w:t xml:space="preserve">  각종 기념일이 몇</w:t>
      </w:r>
      <w:r w:rsidR="00F17D41">
        <w:rPr>
          <w:rFonts w:hint="eastAsia"/>
        </w:rPr>
        <w:t xml:space="preserve"> </w:t>
      </w:r>
      <w:r>
        <w:t>일 남았는지, 과거로부터 몇</w:t>
      </w:r>
      <w:r w:rsidR="00F17D41">
        <w:rPr>
          <w:rFonts w:hint="eastAsia"/>
        </w:rPr>
        <w:t xml:space="preserve"> </w:t>
      </w:r>
      <w:r>
        <w:t xml:space="preserve">일이 지났는지를 알려주는 메뉴 입니다. </w:t>
      </w:r>
      <w:r w:rsidR="00F17D41">
        <w:t>플래시</w:t>
      </w:r>
      <w:r w:rsidR="00F17D41">
        <w:rPr>
          <w:rFonts w:hint="eastAsia"/>
        </w:rPr>
        <w:t xml:space="preserve"> </w:t>
      </w:r>
      <w:r>
        <w:t>내에서 연산만 하면 되는 구조라 컴포넌트의 이용을 저에게 알게 해준 제가 맨 처음으로 만든 메뉴입니다.</w:t>
      </w:r>
    </w:p>
    <w:p w:rsidR="00D67DEB" w:rsidRDefault="00D67DEB" w:rsidP="00D67DEB"/>
    <w:p w:rsidR="00D67DEB" w:rsidRDefault="00D67DEB" w:rsidP="00D67DEB">
      <w:pPr>
        <w:pStyle w:val="a3"/>
        <w:numPr>
          <w:ilvl w:val="0"/>
          <w:numId w:val="4"/>
        </w:numPr>
        <w:ind w:leftChars="0"/>
      </w:pPr>
      <w:r>
        <w:t>세계 시각 보기</w:t>
      </w:r>
    </w:p>
    <w:p w:rsidR="00D67DEB" w:rsidRDefault="00D67DEB" w:rsidP="00D67DEB">
      <w:pPr>
        <w:ind w:leftChars="400" w:left="800"/>
      </w:pPr>
      <w:r>
        <w:t xml:space="preserve">  예전에 시계를 만드는 과제를 이용해 보았습니다. 약간의 디자인을 수정하였고 애니메</w:t>
      </w:r>
      <w:r>
        <w:lastRenderedPageBreak/>
        <w:t>이션 효과도 주어 보았습니다.</w:t>
      </w:r>
    </w:p>
    <w:p w:rsidR="00D67DEB" w:rsidRDefault="00D67DEB" w:rsidP="00D67DEB"/>
    <w:p w:rsidR="00D67DEB" w:rsidRDefault="00D67DEB" w:rsidP="00D67DEB">
      <w:pPr>
        <w:pStyle w:val="a3"/>
        <w:numPr>
          <w:ilvl w:val="0"/>
          <w:numId w:val="4"/>
        </w:numPr>
        <w:ind w:leftChars="0"/>
      </w:pPr>
      <w:r>
        <w:t>페이지 닫기</w:t>
      </w:r>
    </w:p>
    <w:p w:rsidR="00D67DEB" w:rsidRDefault="00D67DEB" w:rsidP="00D67DEB">
      <w:pPr>
        <w:ind w:leftChars="300" w:left="600"/>
      </w:pPr>
      <w:r>
        <w:t xml:space="preserve">  메뉴라고 할 수 는 없지만 맨</w:t>
      </w:r>
      <w:r>
        <w:rPr>
          <w:rFonts w:hint="eastAsia"/>
        </w:rPr>
        <w:t xml:space="preserve"> </w:t>
      </w:r>
      <w:r>
        <w:t>처음 화면으로 돌아갈 때 쓰이는 메뉴입니다.</w:t>
      </w:r>
    </w:p>
    <w:p w:rsidR="00D67DEB" w:rsidRDefault="00D67DEB" w:rsidP="00D67DEB"/>
    <w:p w:rsidR="00D67DEB" w:rsidRDefault="00D67DEB" w:rsidP="00D67DEB">
      <w:pPr>
        <w:pStyle w:val="a3"/>
        <w:numPr>
          <w:ilvl w:val="0"/>
          <w:numId w:val="4"/>
        </w:numPr>
        <w:ind w:leftChars="0"/>
      </w:pPr>
      <w:r>
        <w:t>프로그램 정보</w:t>
      </w:r>
    </w:p>
    <w:p w:rsidR="00D67DEB" w:rsidRDefault="00D67DEB" w:rsidP="00D67DEB">
      <w:pPr>
        <w:ind w:leftChars="400" w:left="800"/>
      </w:pPr>
      <w:r>
        <w:t xml:space="preserve">  혹시나 제가 프로그램을 더욱 보완하게</w:t>
      </w:r>
      <w:r w:rsidR="00F17D41">
        <w:rPr>
          <w:rFonts w:hint="eastAsia"/>
        </w:rPr>
        <w:t xml:space="preserve"> </w:t>
      </w:r>
      <w:r>
        <w:t>된다면, 배포(?)가능성도 있기 때문에 만들어 보았습니다.</w:t>
      </w:r>
    </w:p>
    <w:p w:rsidR="00D67DEB" w:rsidRDefault="00D67DEB" w:rsidP="00D67DEB"/>
    <w:p w:rsidR="00D67DEB" w:rsidRPr="00D67DEB" w:rsidRDefault="00C6216F" w:rsidP="00D67DEB">
      <w:pPr>
        <w:rPr>
          <w:b/>
        </w:rPr>
      </w:pPr>
      <w:r>
        <w:rPr>
          <w:rFonts w:hint="eastAsia"/>
          <w:b/>
          <w:sz w:val="26"/>
        </w:rPr>
        <w:t>5</w:t>
      </w:r>
      <w:r w:rsidR="00D67DEB">
        <w:rPr>
          <w:rFonts w:hint="eastAsia"/>
          <w:b/>
          <w:sz w:val="26"/>
        </w:rPr>
        <w:t xml:space="preserve">. </w:t>
      </w:r>
      <w:r w:rsidR="00D67DEB" w:rsidRPr="00D67DEB">
        <w:rPr>
          <w:rFonts w:hint="eastAsia"/>
          <w:b/>
          <w:sz w:val="26"/>
        </w:rPr>
        <w:t>보완점</w:t>
      </w:r>
      <w:r w:rsidR="00D67DEB" w:rsidRPr="00D67DEB">
        <w:rPr>
          <w:b/>
          <w:sz w:val="26"/>
        </w:rPr>
        <w:t xml:space="preserve"> 및 느낀점</w:t>
      </w:r>
    </w:p>
    <w:p w:rsidR="00250CDF" w:rsidRDefault="00B07E7A" w:rsidP="00250CDF">
      <w:pPr>
        <w:ind w:firstLine="21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38730</wp:posOffset>
            </wp:positionH>
            <wp:positionV relativeFrom="paragraph">
              <wp:posOffset>52070</wp:posOffset>
            </wp:positionV>
            <wp:extent cx="3275965" cy="1275715"/>
            <wp:effectExtent l="19050" t="0" r="635" b="0"/>
            <wp:wrapSquare wrapText="bothSides"/>
            <wp:docPr id="2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2632" t="24444" r="16143" b="512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7DEB">
        <w:t>제가 처음으로 공을 들여 만든 프로그램이니 만큼 버그가 없도록 만들려고 했지만 어느</w:t>
      </w:r>
      <w:r w:rsidR="00F17D41">
        <w:rPr>
          <w:rFonts w:hint="eastAsia"/>
        </w:rPr>
        <w:t xml:space="preserve"> </w:t>
      </w:r>
      <w:r w:rsidR="00D67DEB">
        <w:t xml:space="preserve">정도 버그가 발생되었습니다. </w:t>
      </w:r>
    </w:p>
    <w:p w:rsidR="00D67DEB" w:rsidRDefault="00250CDF" w:rsidP="00250CDF">
      <w:pPr>
        <w:ind w:firstLine="210"/>
      </w:pPr>
      <w:r>
        <w:rPr>
          <w:rFonts w:hint="eastAsia"/>
        </w:rPr>
        <w:t>첫 번째로 로컬에서 실행을 하기까지 번거로운 절차문제 입니다. 이 부분은 플래시와 엑티브엑스의 파일 입출력 객체가 로컬계정에서는 보안은 엄격하게 적용하기 때문입니다. 이 부분은 웹에 올린다면 해결되는 문제라 생각됩니다. 두</w:t>
      </w:r>
      <w:r w:rsidR="00F17D41">
        <w:rPr>
          <w:rFonts w:hint="eastAsia"/>
        </w:rPr>
        <w:t xml:space="preserve"> </w:t>
      </w:r>
      <w:r>
        <w:t>번째</w:t>
      </w:r>
      <w:r>
        <w:rPr>
          <w:rFonts w:hint="eastAsia"/>
        </w:rPr>
        <w:t>는 기능적인 문제점으로</w:t>
      </w:r>
      <w:r w:rsidR="00D67DEB">
        <w:t xml:space="preserve"> 일정보기메뉴에서 달력의 일정 요일을 두</w:t>
      </w:r>
      <w:r>
        <w:rPr>
          <w:rFonts w:hint="eastAsia"/>
        </w:rPr>
        <w:t xml:space="preserve"> </w:t>
      </w:r>
      <w:r w:rsidR="00D67DEB">
        <w:t>번</w:t>
      </w:r>
      <w:r w:rsidR="00F17D41">
        <w:rPr>
          <w:rFonts w:hint="eastAsia"/>
        </w:rPr>
        <w:t xml:space="preserve"> </w:t>
      </w:r>
      <w:r w:rsidR="00D67DEB">
        <w:t>이상 클릭하게 되면 옆의 스케쥴 내용에 undefiend라고 뜨게 됩니다. 이부분은 calender에 change</w:t>
      </w:r>
      <w:r w:rsidR="00F17D41">
        <w:rPr>
          <w:rFonts w:hint="eastAsia"/>
        </w:rPr>
        <w:t xml:space="preserve"> </w:t>
      </w:r>
      <w:r w:rsidR="00D67DEB">
        <w:t>이벤트핸들러를 사용하였는데 같은 요일의 두번</w:t>
      </w:r>
      <w:r w:rsidR="00F17D41">
        <w:rPr>
          <w:rFonts w:hint="eastAsia"/>
        </w:rPr>
        <w:t xml:space="preserve"> </w:t>
      </w:r>
      <w:r w:rsidR="00D67DEB">
        <w:t>클릭은 change되는 이벤트가 아니기 때문에 이렇게 발생하리라고 생각이 듭니다. 이</w:t>
      </w:r>
      <w:r w:rsidR="00F17D41">
        <w:rPr>
          <w:rFonts w:hint="eastAsia"/>
        </w:rPr>
        <w:t xml:space="preserve"> </w:t>
      </w:r>
      <w:r w:rsidR="00D67DEB">
        <w:t xml:space="preserve">부분은 예외 사항으로 처리하면 되지 않을까 싶습니다. </w:t>
      </w:r>
      <w:r w:rsidR="00D67DEB">
        <w:rPr>
          <w:rFonts w:hint="eastAsia"/>
        </w:rPr>
        <w:t>그리고</w:t>
      </w:r>
      <w:r w:rsidR="00D67DEB">
        <w:t xml:space="preserve"> 같은날의 스케쥴이 5개 이상이 되면 보이지 않는다는 문제점도 알 수 있었습니다. 이 부분도 보완해야 할 점이라고 생각됩니다. 끝으로 가장 중요한 점은 앞서 일정관리의 메뉴설명에서도 설명 드렸다시피 익스플로러</w:t>
      </w:r>
      <w:r w:rsidR="00F17D41">
        <w:rPr>
          <w:rFonts w:hint="eastAsia"/>
        </w:rPr>
        <w:t xml:space="preserve"> </w:t>
      </w:r>
      <w:r w:rsidR="00D67DEB">
        <w:t>안에서만 동작한다는 점입니다. 이 부분은 제가 이</w:t>
      </w:r>
      <w:r w:rsidR="00F17D41">
        <w:rPr>
          <w:rFonts w:hint="eastAsia"/>
        </w:rPr>
        <w:t xml:space="preserve"> </w:t>
      </w:r>
      <w:r w:rsidR="00D67DEB">
        <w:t>프로그램을 웹상에서 DB+XML+php나</w:t>
      </w:r>
      <w:r w:rsidR="00B07E7A">
        <w:rPr>
          <w:rFonts w:hint="eastAsia"/>
        </w:rPr>
        <w:t xml:space="preserve"> </w:t>
      </w:r>
      <w:r w:rsidR="00D67DEB">
        <w:t xml:space="preserve">jsp를 이용한다면 될 것이라 생각됩니다. </w:t>
      </w:r>
    </w:p>
    <w:p w:rsidR="0057515B" w:rsidRDefault="00D67DEB" w:rsidP="00D67DEB">
      <w:r>
        <w:t xml:space="preserve">  마지막으로 제 첫 </w:t>
      </w:r>
      <w:r w:rsidR="00F17D41">
        <w:t>플래시</w:t>
      </w:r>
      <w:r>
        <w:t xml:space="preserve"> 프로그램이니만큼 as의 이용이 능숙치 않아 결과물을 만들고나니 거의 스파게티코드가 되어버린 것 같습니다. 이번 프로젝트가 저에게 좋은 경험이 된</w:t>
      </w:r>
      <w:r>
        <w:rPr>
          <w:rFonts w:hint="eastAsia"/>
        </w:rPr>
        <w:t xml:space="preserve"> </w:t>
      </w:r>
      <w:r>
        <w:t>만큼 차 프로그램에서는 보다 간략하고 말끔한 프로그램을 만들고 싶습니다.</w:t>
      </w:r>
      <w:r>
        <w:rPr>
          <w:rFonts w:hint="eastAsia"/>
        </w:rPr>
        <w:t xml:space="preserve"> 끝까지 읽어주셔서 감사합니다.</w:t>
      </w:r>
    </w:p>
    <w:sectPr w:rsidR="0057515B" w:rsidSect="00CC42B7">
      <w:headerReference w:type="defaul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87E" w:rsidRDefault="0044687E" w:rsidP="00CC42B7">
      <w:r>
        <w:separator/>
      </w:r>
    </w:p>
  </w:endnote>
  <w:endnote w:type="continuationSeparator" w:id="0">
    <w:p w:rsidR="0044687E" w:rsidRDefault="0044687E" w:rsidP="00CC4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87E" w:rsidRDefault="0044687E" w:rsidP="00CC42B7">
      <w:r>
        <w:separator/>
      </w:r>
    </w:p>
  </w:footnote>
  <w:footnote w:type="continuationSeparator" w:id="0">
    <w:p w:rsidR="0044687E" w:rsidRDefault="0044687E" w:rsidP="00CC4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42B7" w:rsidRDefault="00CC42B7">
    <w:pPr>
      <w:pStyle w:val="a5"/>
    </w:pPr>
    <w:r>
      <w:rPr>
        <w:rFonts w:hint="eastAsia"/>
      </w:rPr>
      <w:t>3학년 2학기 플래시 프로그래밍 기말프로젝트</w:t>
    </w:r>
    <w:r w:rsidR="00C93345">
      <w:rPr>
        <w:rFonts w:hint="eastAsia"/>
      </w:rPr>
      <w:t xml:space="preserve">                                     2009/12/</w:t>
    </w:r>
    <w:r w:rsidR="00102DB4">
      <w:rPr>
        <w:rFonts w:hint="eastAsia"/>
      </w:rPr>
      <w:t>20</w:t>
    </w:r>
  </w:p>
  <w:p w:rsidR="00CC42B7" w:rsidRDefault="00CC42B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4765B"/>
    <w:multiLevelType w:val="hybridMultilevel"/>
    <w:tmpl w:val="B010E436"/>
    <w:lvl w:ilvl="0" w:tplc="04090011">
      <w:start w:val="1"/>
      <w:numFmt w:val="decimalEnclosedCircle"/>
      <w:lvlText w:val="%1"/>
      <w:lvlJc w:val="left"/>
      <w:pPr>
        <w:ind w:left="1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>
    <w:nsid w:val="28BB36F3"/>
    <w:multiLevelType w:val="hybridMultilevel"/>
    <w:tmpl w:val="88CA28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773044"/>
    <w:multiLevelType w:val="hybridMultilevel"/>
    <w:tmpl w:val="B70A74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B485141"/>
    <w:multiLevelType w:val="hybridMultilevel"/>
    <w:tmpl w:val="D8F6F9D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4">
    <w:nsid w:val="65A004F1"/>
    <w:multiLevelType w:val="hybridMultilevel"/>
    <w:tmpl w:val="910277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77C3A4C"/>
    <w:multiLevelType w:val="hybridMultilevel"/>
    <w:tmpl w:val="72BC19A2"/>
    <w:lvl w:ilvl="0" w:tplc="0409000F">
      <w:start w:val="1"/>
      <w:numFmt w:val="decimal"/>
      <w:lvlText w:val="%1."/>
      <w:lvlJc w:val="left"/>
      <w:pPr>
        <w:ind w:left="10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6">
    <w:nsid w:val="6F5606DF"/>
    <w:multiLevelType w:val="hybridMultilevel"/>
    <w:tmpl w:val="7AE64D22"/>
    <w:lvl w:ilvl="0" w:tplc="122A49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67DEB"/>
    <w:rsid w:val="00052EEF"/>
    <w:rsid w:val="000D7C94"/>
    <w:rsid w:val="00102DB4"/>
    <w:rsid w:val="0016423E"/>
    <w:rsid w:val="001658B3"/>
    <w:rsid w:val="001970A5"/>
    <w:rsid w:val="001F32C5"/>
    <w:rsid w:val="00250CDF"/>
    <w:rsid w:val="002D20E8"/>
    <w:rsid w:val="00326958"/>
    <w:rsid w:val="003377BB"/>
    <w:rsid w:val="00342C29"/>
    <w:rsid w:val="00385435"/>
    <w:rsid w:val="003A138F"/>
    <w:rsid w:val="003B3F3E"/>
    <w:rsid w:val="00405347"/>
    <w:rsid w:val="0044687E"/>
    <w:rsid w:val="004D0645"/>
    <w:rsid w:val="004E5778"/>
    <w:rsid w:val="004E5E8F"/>
    <w:rsid w:val="0050221A"/>
    <w:rsid w:val="00581850"/>
    <w:rsid w:val="00593F14"/>
    <w:rsid w:val="00864100"/>
    <w:rsid w:val="008859BD"/>
    <w:rsid w:val="008919CD"/>
    <w:rsid w:val="00893813"/>
    <w:rsid w:val="008A68F1"/>
    <w:rsid w:val="009257B5"/>
    <w:rsid w:val="009A3929"/>
    <w:rsid w:val="009B7C43"/>
    <w:rsid w:val="00A40C21"/>
    <w:rsid w:val="00A503AF"/>
    <w:rsid w:val="00AD2BF0"/>
    <w:rsid w:val="00B07E7A"/>
    <w:rsid w:val="00B45325"/>
    <w:rsid w:val="00B51164"/>
    <w:rsid w:val="00C528C1"/>
    <w:rsid w:val="00C6216F"/>
    <w:rsid w:val="00C93345"/>
    <w:rsid w:val="00CC42B7"/>
    <w:rsid w:val="00D61705"/>
    <w:rsid w:val="00D67DEB"/>
    <w:rsid w:val="00E037AB"/>
    <w:rsid w:val="00F17D41"/>
    <w:rsid w:val="00F23512"/>
    <w:rsid w:val="00F4627C"/>
    <w:rsid w:val="00F81B09"/>
    <w:rsid w:val="00FC5D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2C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7DE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E577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E577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C42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C42B7"/>
  </w:style>
  <w:style w:type="paragraph" w:styleId="a6">
    <w:name w:val="footer"/>
    <w:basedOn w:val="a"/>
    <w:link w:val="Char1"/>
    <w:uiPriority w:val="99"/>
    <w:semiHidden/>
    <w:unhideWhenUsed/>
    <w:rsid w:val="00CC42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C42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E34A8-0AEB-4B4C-8CD4-5426FF231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 FINAL</Company>
  <LinksUpToDate>false</LinksUpToDate>
  <CharactersWithSpaces>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oopy</dc:creator>
  <cp:keywords/>
  <dc:description/>
  <cp:lastModifiedBy>snoopy</cp:lastModifiedBy>
  <cp:revision>21</cp:revision>
  <dcterms:created xsi:type="dcterms:W3CDTF">2009-12-16T13:25:00Z</dcterms:created>
  <dcterms:modified xsi:type="dcterms:W3CDTF">2009-12-20T18:02:00Z</dcterms:modified>
</cp:coreProperties>
</file>